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CE3C7E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2D4043" w:rsidTr="00363A35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2D4043" w:rsidTr="001164E1">
        <w:tc>
          <w:tcPr>
            <w:tcW w:w="4531" w:type="dxa"/>
            <w:vMerge/>
          </w:tcPr>
          <w:p w:rsidR="002D4043" w:rsidRDefault="002D404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2D4043" w:rsidRPr="002D4043" w:rsidRDefault="002D4043" w:rsidP="002D4043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2D4043"/>
    <w:rsid w:val="00411EC2"/>
    <w:rsid w:val="00480822"/>
    <w:rsid w:val="0053146F"/>
    <w:rsid w:val="00A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4B50-0BA3-4AA6-AB5E-0A5B3B8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10:00Z</dcterms:created>
  <dcterms:modified xsi:type="dcterms:W3CDTF">2018-06-21T08:10:00Z</dcterms:modified>
</cp:coreProperties>
</file>